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C2" w:rsidRPr="008C5B2D" w:rsidRDefault="008C5B2D" w:rsidP="001772C2">
      <w:pPr>
        <w:jc w:val="center"/>
        <w:rPr>
          <w:rFonts w:ascii="Century Gothic" w:hAnsi="Century Gothic"/>
          <w:b/>
          <w:sz w:val="22"/>
          <w:szCs w:val="22"/>
        </w:rPr>
      </w:pPr>
      <w:r w:rsidRPr="008C5B2D">
        <w:rPr>
          <w:rFonts w:ascii="Century Gothic" w:hAnsi="Century Gothic"/>
          <w:b/>
          <w:sz w:val="22"/>
          <w:szCs w:val="22"/>
        </w:rPr>
        <w:t>Southern Area</w:t>
      </w:r>
      <w:r w:rsidR="001772C2" w:rsidRPr="008C5B2D">
        <w:rPr>
          <w:rFonts w:ascii="Century Gothic" w:hAnsi="Century Gothic"/>
          <w:b/>
          <w:sz w:val="22"/>
          <w:szCs w:val="22"/>
        </w:rPr>
        <w:t xml:space="preserve"> MAC Group </w:t>
      </w:r>
    </w:p>
    <w:p w:rsidR="001772C2" w:rsidRDefault="002E4817" w:rsidP="001772C2">
      <w:pPr>
        <w:jc w:val="center"/>
        <w:rPr>
          <w:rFonts w:ascii="Century Gothic" w:hAnsi="Century Gothic"/>
          <w:b/>
          <w:sz w:val="22"/>
          <w:szCs w:val="22"/>
        </w:rPr>
      </w:pPr>
      <w:r w:rsidRPr="008C5B2D">
        <w:rPr>
          <w:rFonts w:ascii="Century Gothic" w:hAnsi="Century Gothic"/>
          <w:b/>
          <w:sz w:val="22"/>
          <w:szCs w:val="22"/>
        </w:rPr>
        <w:t>10</w:t>
      </w:r>
      <w:r w:rsidR="00D40C6C">
        <w:rPr>
          <w:rFonts w:ascii="Century Gothic" w:hAnsi="Century Gothic"/>
          <w:b/>
          <w:sz w:val="22"/>
          <w:szCs w:val="22"/>
        </w:rPr>
        <w:t xml:space="preserve">15 </w:t>
      </w:r>
      <w:r w:rsidR="006F4BFB">
        <w:rPr>
          <w:rFonts w:ascii="Century Gothic" w:hAnsi="Century Gothic"/>
          <w:b/>
          <w:sz w:val="22"/>
          <w:szCs w:val="22"/>
        </w:rPr>
        <w:t>am Briefing/Conference Call</w:t>
      </w:r>
    </w:p>
    <w:p w:rsidR="00F251C9" w:rsidRDefault="008C7C8C" w:rsidP="001772C2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ate:</w:t>
      </w:r>
    </w:p>
    <w:p w:rsidR="00EE3D31" w:rsidRDefault="00EE3D31" w:rsidP="001772C2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430"/>
        <w:gridCol w:w="3217"/>
      </w:tblGrid>
      <w:tr w:rsidR="00EE3D31" w:rsidRPr="00EE3D31" w:rsidTr="007A7CE3">
        <w:trPr>
          <w:jc w:val="center"/>
        </w:trPr>
        <w:tc>
          <w:tcPr>
            <w:tcW w:w="10080" w:type="dxa"/>
            <w:gridSpan w:val="3"/>
            <w:shd w:val="clear" w:color="auto" w:fill="BFBFBF"/>
          </w:tcPr>
          <w:p w:rsidR="00EE3D31" w:rsidRPr="00EE3D31" w:rsidRDefault="00EE3D31" w:rsidP="00EE3D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3D31">
              <w:rPr>
                <w:rFonts w:ascii="Century Gothic" w:hAnsi="Century Gothic"/>
                <w:b/>
                <w:sz w:val="22"/>
                <w:szCs w:val="22"/>
              </w:rPr>
              <w:t>Participants</w:t>
            </w:r>
          </w:p>
        </w:tc>
      </w:tr>
      <w:tr w:rsidR="00746FFF" w:rsidRPr="00EE3D31" w:rsidTr="007A7CE3">
        <w:trPr>
          <w:jc w:val="center"/>
        </w:trPr>
        <w:tc>
          <w:tcPr>
            <w:tcW w:w="3433" w:type="dxa"/>
            <w:shd w:val="clear" w:color="auto" w:fill="auto"/>
          </w:tcPr>
          <w:p w:rsidR="00746FFF" w:rsidRPr="00D12B85" w:rsidRDefault="00746FFF" w:rsidP="00877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746FFF" w:rsidRPr="00D12B85" w:rsidRDefault="00746FFF" w:rsidP="00877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746FFF" w:rsidRPr="00746FFF" w:rsidRDefault="00746FFF" w:rsidP="00877336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746FFF" w:rsidRPr="00EE3D31" w:rsidTr="007A7CE3">
        <w:trPr>
          <w:jc w:val="center"/>
        </w:trPr>
        <w:tc>
          <w:tcPr>
            <w:tcW w:w="3433" w:type="dxa"/>
            <w:shd w:val="clear" w:color="auto" w:fill="auto"/>
          </w:tcPr>
          <w:p w:rsidR="00746FFF" w:rsidRPr="00746FFF" w:rsidRDefault="00746FFF" w:rsidP="000D228E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746FFF" w:rsidRPr="00746FFF" w:rsidRDefault="00746FFF" w:rsidP="000D228E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746FFF" w:rsidRPr="00D12B85" w:rsidRDefault="00746FFF" w:rsidP="000D228E">
            <w:pPr>
              <w:jc w:val="center"/>
              <w:rPr>
                <w:sz w:val="22"/>
                <w:szCs w:val="22"/>
              </w:rPr>
            </w:pPr>
          </w:p>
        </w:tc>
      </w:tr>
      <w:tr w:rsidR="00746FFF" w:rsidRPr="00EE3D31" w:rsidTr="00EF611F">
        <w:trPr>
          <w:jc w:val="center"/>
        </w:trPr>
        <w:tc>
          <w:tcPr>
            <w:tcW w:w="3433" w:type="dxa"/>
            <w:shd w:val="clear" w:color="auto" w:fill="auto"/>
          </w:tcPr>
          <w:p w:rsidR="00746FFF" w:rsidRPr="00746FFF" w:rsidRDefault="00746FFF" w:rsidP="000D228E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746FFF" w:rsidRPr="00D12B85" w:rsidRDefault="00746FFF" w:rsidP="000D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746FFF" w:rsidRPr="00746FFF" w:rsidRDefault="00746FFF" w:rsidP="000D228E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746FFF" w:rsidRPr="00EE3D31" w:rsidTr="00EF611F">
        <w:trPr>
          <w:trHeight w:val="278"/>
          <w:jc w:val="center"/>
        </w:trPr>
        <w:tc>
          <w:tcPr>
            <w:tcW w:w="3433" w:type="dxa"/>
            <w:shd w:val="clear" w:color="auto" w:fill="auto"/>
          </w:tcPr>
          <w:p w:rsidR="00746FFF" w:rsidRPr="00D12B85" w:rsidRDefault="00746FFF" w:rsidP="000D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746FFF" w:rsidRPr="00D12B85" w:rsidRDefault="00746FFF" w:rsidP="000D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746FFF" w:rsidRPr="00D12B85" w:rsidRDefault="00746FFF" w:rsidP="000D228E">
            <w:pPr>
              <w:jc w:val="center"/>
              <w:rPr>
                <w:sz w:val="22"/>
                <w:szCs w:val="22"/>
              </w:rPr>
            </w:pPr>
          </w:p>
        </w:tc>
      </w:tr>
      <w:tr w:rsidR="00746FFF" w:rsidRPr="00EE3D31" w:rsidTr="00EF611F">
        <w:trPr>
          <w:jc w:val="center"/>
        </w:trPr>
        <w:tc>
          <w:tcPr>
            <w:tcW w:w="3433" w:type="dxa"/>
            <w:shd w:val="clear" w:color="auto" w:fill="auto"/>
          </w:tcPr>
          <w:p w:rsidR="00746FFF" w:rsidRPr="00746FFF" w:rsidRDefault="00746FFF" w:rsidP="000D228E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746FFF" w:rsidRPr="00D12B85" w:rsidRDefault="00746FFF" w:rsidP="000D2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746FFF" w:rsidRPr="00D12B85" w:rsidRDefault="00746FFF" w:rsidP="000D228E">
            <w:pPr>
              <w:jc w:val="center"/>
              <w:rPr>
                <w:sz w:val="22"/>
                <w:szCs w:val="22"/>
              </w:rPr>
            </w:pPr>
          </w:p>
        </w:tc>
      </w:tr>
      <w:tr w:rsidR="00746FFF" w:rsidRPr="00EE3D31" w:rsidTr="00EF611F">
        <w:trPr>
          <w:jc w:val="center"/>
        </w:trPr>
        <w:tc>
          <w:tcPr>
            <w:tcW w:w="3433" w:type="dxa"/>
            <w:shd w:val="clear" w:color="auto" w:fill="auto"/>
          </w:tcPr>
          <w:p w:rsidR="00746FFF" w:rsidRPr="00D12B85" w:rsidRDefault="00746FFF" w:rsidP="000E0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</w:tcPr>
          <w:p w:rsidR="00746FFF" w:rsidRPr="00D12B85" w:rsidRDefault="00746FFF" w:rsidP="000E04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:rsidR="00746FFF" w:rsidRPr="00D12B85" w:rsidRDefault="00746FFF" w:rsidP="000E045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3D31" w:rsidRDefault="00EE3D31" w:rsidP="00876943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76943" w:rsidRPr="00564BDB" w:rsidTr="00F0615D">
        <w:trPr>
          <w:jc w:val="center"/>
        </w:trPr>
        <w:tc>
          <w:tcPr>
            <w:tcW w:w="9350" w:type="dxa"/>
            <w:shd w:val="clear" w:color="auto" w:fill="BFBFBF"/>
          </w:tcPr>
          <w:p w:rsidR="00876943" w:rsidRPr="00564BDB" w:rsidRDefault="00876943" w:rsidP="000B5A5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64BDB">
              <w:rPr>
                <w:rFonts w:ascii="Century Gothic" w:hAnsi="Century Gothic"/>
                <w:b/>
                <w:sz w:val="22"/>
                <w:szCs w:val="22"/>
              </w:rPr>
              <w:t>SA Incident Priorities</w:t>
            </w:r>
          </w:p>
        </w:tc>
      </w:tr>
    </w:tbl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971"/>
        <w:gridCol w:w="994"/>
        <w:gridCol w:w="4121"/>
        <w:gridCol w:w="994"/>
      </w:tblGrid>
      <w:tr w:rsidR="002973DE" w:rsidTr="002973DE">
        <w:trPr>
          <w:jc w:val="center"/>
        </w:trPr>
        <w:tc>
          <w:tcPr>
            <w:tcW w:w="3971" w:type="dxa"/>
          </w:tcPr>
          <w:p w:rsidR="002973DE" w:rsidRPr="00382563" w:rsidRDefault="002973DE" w:rsidP="008C7C8C">
            <w:pPr>
              <w:ind w:left="360"/>
            </w:pPr>
          </w:p>
        </w:tc>
        <w:tc>
          <w:tcPr>
            <w:tcW w:w="994" w:type="dxa"/>
          </w:tcPr>
          <w:p w:rsidR="002973DE" w:rsidRPr="004C5E21" w:rsidRDefault="002973DE" w:rsidP="00790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1" w:type="dxa"/>
          </w:tcPr>
          <w:p w:rsidR="002973DE" w:rsidRPr="00053ACC" w:rsidRDefault="002973DE" w:rsidP="00053ACC">
            <w:pPr>
              <w:ind w:left="322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2973DE" w:rsidRPr="00B26F03" w:rsidRDefault="002973DE" w:rsidP="00B26F03">
            <w:pPr>
              <w:ind w:left="360" w:hanging="469"/>
              <w:jc w:val="center"/>
              <w:rPr>
                <w:sz w:val="22"/>
                <w:szCs w:val="22"/>
              </w:rPr>
            </w:pPr>
          </w:p>
        </w:tc>
      </w:tr>
      <w:tr w:rsidR="002973DE" w:rsidTr="002973DE">
        <w:trPr>
          <w:jc w:val="center"/>
        </w:trPr>
        <w:tc>
          <w:tcPr>
            <w:tcW w:w="3971" w:type="dxa"/>
          </w:tcPr>
          <w:p w:rsidR="002973DE" w:rsidRPr="00382563" w:rsidRDefault="002973DE" w:rsidP="008C7C8C">
            <w:pPr>
              <w:ind w:left="360"/>
            </w:pPr>
          </w:p>
        </w:tc>
        <w:tc>
          <w:tcPr>
            <w:tcW w:w="994" w:type="dxa"/>
          </w:tcPr>
          <w:p w:rsidR="002973DE" w:rsidRDefault="002973DE" w:rsidP="00790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1" w:type="dxa"/>
          </w:tcPr>
          <w:p w:rsidR="002973DE" w:rsidRPr="00053ACC" w:rsidRDefault="002973DE" w:rsidP="00053ACC">
            <w:pPr>
              <w:ind w:left="322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2973DE" w:rsidRPr="00B26F03" w:rsidRDefault="002973DE" w:rsidP="00B26F03">
            <w:pPr>
              <w:ind w:left="360" w:hanging="469"/>
              <w:jc w:val="center"/>
              <w:rPr>
                <w:sz w:val="22"/>
                <w:szCs w:val="22"/>
              </w:rPr>
            </w:pPr>
          </w:p>
        </w:tc>
      </w:tr>
      <w:tr w:rsidR="00053ACC" w:rsidTr="002973DE">
        <w:trPr>
          <w:jc w:val="center"/>
        </w:trPr>
        <w:tc>
          <w:tcPr>
            <w:tcW w:w="3971" w:type="dxa"/>
          </w:tcPr>
          <w:p w:rsidR="00053ACC" w:rsidRPr="00382563" w:rsidRDefault="00053ACC" w:rsidP="008C7C8C">
            <w:pPr>
              <w:ind w:left="360"/>
            </w:pPr>
          </w:p>
        </w:tc>
        <w:tc>
          <w:tcPr>
            <w:tcW w:w="994" w:type="dxa"/>
          </w:tcPr>
          <w:p w:rsidR="00053ACC" w:rsidRPr="004C5E21" w:rsidRDefault="00053ACC" w:rsidP="00053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1" w:type="dxa"/>
          </w:tcPr>
          <w:p w:rsidR="00053ACC" w:rsidRPr="00053ACC" w:rsidRDefault="00053ACC" w:rsidP="008C7C8C">
            <w:pPr>
              <w:ind w:left="322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53ACC" w:rsidRPr="00B26F03" w:rsidRDefault="00053ACC" w:rsidP="00053ACC">
            <w:pPr>
              <w:ind w:left="360" w:hanging="469"/>
              <w:jc w:val="center"/>
              <w:rPr>
                <w:sz w:val="22"/>
                <w:szCs w:val="22"/>
              </w:rPr>
            </w:pPr>
          </w:p>
        </w:tc>
      </w:tr>
      <w:tr w:rsidR="00053ACC" w:rsidTr="002973DE">
        <w:trPr>
          <w:jc w:val="center"/>
        </w:trPr>
        <w:tc>
          <w:tcPr>
            <w:tcW w:w="3971" w:type="dxa"/>
          </w:tcPr>
          <w:p w:rsidR="00053ACC" w:rsidRPr="00382563" w:rsidRDefault="00053ACC" w:rsidP="008C7C8C">
            <w:pPr>
              <w:ind w:left="360"/>
            </w:pPr>
          </w:p>
        </w:tc>
        <w:tc>
          <w:tcPr>
            <w:tcW w:w="994" w:type="dxa"/>
          </w:tcPr>
          <w:p w:rsidR="00053ACC" w:rsidRPr="004C5E21" w:rsidRDefault="00053ACC" w:rsidP="00053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1" w:type="dxa"/>
          </w:tcPr>
          <w:p w:rsidR="00053ACC" w:rsidRPr="00B26F03" w:rsidRDefault="00053ACC" w:rsidP="00053AC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53ACC" w:rsidRPr="00B26F03" w:rsidRDefault="00053ACC" w:rsidP="00053ACC">
            <w:pPr>
              <w:ind w:left="360" w:hanging="469"/>
              <w:jc w:val="center"/>
              <w:rPr>
                <w:sz w:val="22"/>
                <w:szCs w:val="22"/>
              </w:rPr>
            </w:pPr>
          </w:p>
        </w:tc>
      </w:tr>
    </w:tbl>
    <w:p w:rsidR="00332F84" w:rsidRPr="008C5B2D" w:rsidRDefault="00332F84" w:rsidP="001772C2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C2025" w:rsidRPr="00AE15CD" w:rsidTr="00830423">
        <w:trPr>
          <w:jc w:val="center"/>
        </w:trPr>
        <w:tc>
          <w:tcPr>
            <w:tcW w:w="10080" w:type="dxa"/>
            <w:shd w:val="clear" w:color="auto" w:fill="BFBFBF"/>
          </w:tcPr>
          <w:p w:rsidR="000C2025" w:rsidRPr="00AE15CD" w:rsidRDefault="008C7C8C" w:rsidP="00F5535B">
            <w:pPr>
              <w:tabs>
                <w:tab w:val="left" w:pos="687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C Coordinator</w:t>
            </w:r>
            <w:r w:rsidR="008C5B2D" w:rsidRPr="00AE15CD">
              <w:rPr>
                <w:b/>
                <w:sz w:val="22"/>
                <w:szCs w:val="22"/>
              </w:rPr>
              <w:tab/>
            </w:r>
          </w:p>
        </w:tc>
      </w:tr>
      <w:tr w:rsidR="000C2025" w:rsidRPr="00AE15CD" w:rsidTr="00830423">
        <w:trPr>
          <w:trHeight w:val="910"/>
          <w:jc w:val="center"/>
        </w:trPr>
        <w:tc>
          <w:tcPr>
            <w:tcW w:w="10080" w:type="dxa"/>
            <w:shd w:val="clear" w:color="auto" w:fill="auto"/>
          </w:tcPr>
          <w:p w:rsidR="009E35C0" w:rsidRDefault="00446C9E" w:rsidP="00564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l Call</w:t>
            </w:r>
            <w:r w:rsidR="00124EFF">
              <w:rPr>
                <w:sz w:val="22"/>
                <w:szCs w:val="22"/>
              </w:rPr>
              <w:t xml:space="preserve"> </w:t>
            </w:r>
          </w:p>
          <w:p w:rsidR="008C7C8C" w:rsidRPr="00247BB0" w:rsidRDefault="00446C9E" w:rsidP="008C7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ident Priority Review</w:t>
            </w:r>
          </w:p>
        </w:tc>
      </w:tr>
      <w:tr w:rsidR="000C2025" w:rsidRPr="00AE15CD" w:rsidTr="00830423">
        <w:trPr>
          <w:jc w:val="center"/>
        </w:trPr>
        <w:tc>
          <w:tcPr>
            <w:tcW w:w="10080" w:type="dxa"/>
            <w:shd w:val="clear" w:color="auto" w:fill="BFBFBF"/>
          </w:tcPr>
          <w:p w:rsidR="000C2025" w:rsidRPr="00AE15CD" w:rsidRDefault="002E4817" w:rsidP="00EE0FE0">
            <w:pPr>
              <w:rPr>
                <w:b/>
                <w:sz w:val="22"/>
                <w:szCs w:val="22"/>
              </w:rPr>
            </w:pPr>
            <w:r w:rsidRPr="00AE15CD">
              <w:rPr>
                <w:b/>
                <w:sz w:val="22"/>
                <w:szCs w:val="22"/>
              </w:rPr>
              <w:t>SACC Update</w:t>
            </w:r>
            <w:r w:rsidR="00B359D2" w:rsidRPr="00AE15C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3D84" w:rsidRPr="00AE15CD" w:rsidTr="00B26F03">
        <w:trPr>
          <w:trHeight w:val="278"/>
          <w:jc w:val="center"/>
        </w:trPr>
        <w:tc>
          <w:tcPr>
            <w:tcW w:w="10080" w:type="dxa"/>
            <w:shd w:val="clear" w:color="auto" w:fill="auto"/>
          </w:tcPr>
          <w:p w:rsidR="00247BB0" w:rsidRPr="008C7C8C" w:rsidRDefault="00247BB0" w:rsidP="008C7C8C">
            <w:pPr>
              <w:ind w:left="360"/>
              <w:rPr>
                <w:sz w:val="22"/>
                <w:szCs w:val="22"/>
              </w:rPr>
            </w:pPr>
          </w:p>
        </w:tc>
      </w:tr>
      <w:tr w:rsidR="004B7D0D" w:rsidRPr="00AE15CD" w:rsidTr="00830423">
        <w:trPr>
          <w:trHeight w:val="170"/>
          <w:jc w:val="center"/>
        </w:trPr>
        <w:tc>
          <w:tcPr>
            <w:tcW w:w="10080" w:type="dxa"/>
            <w:shd w:val="clear" w:color="auto" w:fill="BFBFBF"/>
          </w:tcPr>
          <w:p w:rsidR="004B7D0D" w:rsidRPr="00AE15CD" w:rsidRDefault="004B7D0D" w:rsidP="008C7C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422A98">
              <w:rPr>
                <w:b/>
                <w:sz w:val="22"/>
                <w:szCs w:val="22"/>
              </w:rPr>
              <w:t xml:space="preserve">AC Aviation Coordinator </w:t>
            </w:r>
          </w:p>
        </w:tc>
      </w:tr>
      <w:tr w:rsidR="004B7D0D" w:rsidRPr="00AE15CD" w:rsidTr="00830423">
        <w:trPr>
          <w:trHeight w:val="170"/>
          <w:jc w:val="center"/>
        </w:trPr>
        <w:tc>
          <w:tcPr>
            <w:tcW w:w="10080" w:type="dxa"/>
            <w:shd w:val="clear" w:color="auto" w:fill="auto"/>
          </w:tcPr>
          <w:p w:rsidR="00B26F03" w:rsidRPr="008C7C8C" w:rsidRDefault="00B26F03" w:rsidP="008C7C8C">
            <w:pPr>
              <w:ind w:left="360"/>
              <w:rPr>
                <w:b/>
                <w:sz w:val="22"/>
                <w:szCs w:val="22"/>
              </w:rPr>
            </w:pPr>
            <w:r w:rsidRPr="008C7C8C">
              <w:rPr>
                <w:sz w:val="22"/>
                <w:szCs w:val="22"/>
              </w:rPr>
              <w:t xml:space="preserve"> </w:t>
            </w:r>
          </w:p>
        </w:tc>
      </w:tr>
      <w:tr w:rsidR="00F15256" w:rsidRPr="00AE15CD" w:rsidTr="00830423">
        <w:trPr>
          <w:trHeight w:val="170"/>
          <w:jc w:val="center"/>
        </w:trPr>
        <w:tc>
          <w:tcPr>
            <w:tcW w:w="10080" w:type="dxa"/>
            <w:shd w:val="clear" w:color="auto" w:fill="BFBFBF"/>
          </w:tcPr>
          <w:p w:rsidR="00F15256" w:rsidRPr="00AE15CD" w:rsidRDefault="00F15256" w:rsidP="008C7C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e Prevention </w:t>
            </w:r>
          </w:p>
        </w:tc>
      </w:tr>
      <w:tr w:rsidR="00F15256" w:rsidRPr="0050418D" w:rsidTr="00A83882">
        <w:trPr>
          <w:trHeight w:val="305"/>
          <w:jc w:val="center"/>
        </w:trPr>
        <w:tc>
          <w:tcPr>
            <w:tcW w:w="10080" w:type="dxa"/>
            <w:shd w:val="clear" w:color="auto" w:fill="auto"/>
          </w:tcPr>
          <w:p w:rsidR="00830423" w:rsidRPr="0050418D" w:rsidRDefault="00830423" w:rsidP="008C7C8C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BE3D84" w:rsidRPr="00AE15CD" w:rsidTr="00830423">
        <w:trPr>
          <w:trHeight w:val="170"/>
          <w:jc w:val="center"/>
        </w:trPr>
        <w:tc>
          <w:tcPr>
            <w:tcW w:w="10080" w:type="dxa"/>
            <w:shd w:val="clear" w:color="auto" w:fill="BFBFBF"/>
          </w:tcPr>
          <w:p w:rsidR="00BE3D84" w:rsidRPr="00AE15CD" w:rsidRDefault="000A4311" w:rsidP="008C7C8C">
            <w:pPr>
              <w:rPr>
                <w:b/>
                <w:sz w:val="22"/>
                <w:szCs w:val="22"/>
              </w:rPr>
            </w:pPr>
            <w:r w:rsidRPr="00AE15CD">
              <w:rPr>
                <w:b/>
                <w:sz w:val="22"/>
                <w:szCs w:val="22"/>
              </w:rPr>
              <w:t>NPS Update</w:t>
            </w:r>
            <w:r w:rsidR="00EE3D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3D84" w:rsidRPr="00AE15CD" w:rsidTr="009340D3">
        <w:trPr>
          <w:trHeight w:val="350"/>
          <w:jc w:val="center"/>
        </w:trPr>
        <w:tc>
          <w:tcPr>
            <w:tcW w:w="10080" w:type="dxa"/>
            <w:shd w:val="clear" w:color="auto" w:fill="auto"/>
          </w:tcPr>
          <w:p w:rsidR="00247BB0" w:rsidRPr="004C251A" w:rsidRDefault="00247BB0" w:rsidP="008C7C8C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BE3D84" w:rsidRPr="00AE15CD" w:rsidTr="00830423">
        <w:trPr>
          <w:trHeight w:val="233"/>
          <w:jc w:val="center"/>
        </w:trPr>
        <w:tc>
          <w:tcPr>
            <w:tcW w:w="10080" w:type="dxa"/>
            <w:shd w:val="clear" w:color="auto" w:fill="BFBFBF"/>
          </w:tcPr>
          <w:p w:rsidR="00BE3D84" w:rsidRPr="00AE15CD" w:rsidRDefault="000A4311" w:rsidP="008C7C8C">
            <w:pPr>
              <w:rPr>
                <w:b/>
                <w:sz w:val="22"/>
                <w:szCs w:val="22"/>
              </w:rPr>
            </w:pPr>
            <w:r w:rsidRPr="00AE15CD">
              <w:rPr>
                <w:b/>
                <w:sz w:val="22"/>
                <w:szCs w:val="22"/>
              </w:rPr>
              <w:t>FS Update</w:t>
            </w:r>
            <w:r w:rsidR="00EE3D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3D84" w:rsidRPr="00AE15CD" w:rsidTr="00830423">
        <w:trPr>
          <w:trHeight w:val="332"/>
          <w:jc w:val="center"/>
        </w:trPr>
        <w:tc>
          <w:tcPr>
            <w:tcW w:w="10080" w:type="dxa"/>
            <w:shd w:val="clear" w:color="auto" w:fill="auto"/>
          </w:tcPr>
          <w:p w:rsidR="00247BB0" w:rsidRPr="007C0E2E" w:rsidRDefault="00247BB0" w:rsidP="008C7C8C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0F16CB" w:rsidRPr="00AE15CD" w:rsidTr="00830423">
        <w:trPr>
          <w:trHeight w:val="305"/>
          <w:jc w:val="center"/>
        </w:trPr>
        <w:tc>
          <w:tcPr>
            <w:tcW w:w="10080" w:type="dxa"/>
            <w:shd w:val="clear" w:color="auto" w:fill="BFBFBF"/>
          </w:tcPr>
          <w:p w:rsidR="000F16CB" w:rsidRPr="00AE15CD" w:rsidRDefault="000F16CB" w:rsidP="008C7C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A</w:t>
            </w:r>
            <w:r w:rsidRPr="00AE15CD">
              <w:rPr>
                <w:b/>
                <w:sz w:val="22"/>
                <w:szCs w:val="22"/>
              </w:rPr>
              <w:t xml:space="preserve"> Update</w:t>
            </w:r>
            <w:r w:rsidR="00F5535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16CB" w:rsidRPr="00CC01A5" w:rsidTr="00830423">
        <w:trPr>
          <w:trHeight w:val="305"/>
          <w:jc w:val="center"/>
        </w:trPr>
        <w:tc>
          <w:tcPr>
            <w:tcW w:w="10080" w:type="dxa"/>
            <w:shd w:val="clear" w:color="auto" w:fill="auto"/>
          </w:tcPr>
          <w:p w:rsidR="00247BB0" w:rsidRPr="008C7C8C" w:rsidRDefault="00247BB0" w:rsidP="008C7C8C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2A0140" w:rsidRPr="00AE15CD" w:rsidTr="00830423">
        <w:trPr>
          <w:trHeight w:val="305"/>
          <w:jc w:val="center"/>
        </w:trPr>
        <w:tc>
          <w:tcPr>
            <w:tcW w:w="10080" w:type="dxa"/>
            <w:shd w:val="clear" w:color="auto" w:fill="BFBFBF"/>
          </w:tcPr>
          <w:p w:rsidR="002A0140" w:rsidRPr="00AE15CD" w:rsidRDefault="002A0140" w:rsidP="008C7C8C">
            <w:pPr>
              <w:rPr>
                <w:b/>
                <w:sz w:val="22"/>
                <w:szCs w:val="22"/>
              </w:rPr>
            </w:pPr>
            <w:r w:rsidRPr="00AE15CD">
              <w:rPr>
                <w:b/>
                <w:sz w:val="22"/>
                <w:szCs w:val="22"/>
              </w:rPr>
              <w:t xml:space="preserve">State </w:t>
            </w:r>
            <w:r w:rsidR="00826BB2">
              <w:rPr>
                <w:b/>
                <w:sz w:val="22"/>
                <w:szCs w:val="22"/>
              </w:rPr>
              <w:t>Foresters</w:t>
            </w:r>
            <w:r w:rsidR="00EE3D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A0140" w:rsidRPr="00AE15CD" w:rsidTr="00830423">
        <w:trPr>
          <w:trHeight w:val="305"/>
          <w:jc w:val="center"/>
        </w:trPr>
        <w:tc>
          <w:tcPr>
            <w:tcW w:w="10080" w:type="dxa"/>
            <w:shd w:val="clear" w:color="auto" w:fill="auto"/>
          </w:tcPr>
          <w:p w:rsidR="00247BB0" w:rsidRPr="008C7C8C" w:rsidRDefault="00247BB0" w:rsidP="008C7C8C">
            <w:pPr>
              <w:ind w:left="1080"/>
              <w:rPr>
                <w:b/>
                <w:sz w:val="22"/>
                <w:szCs w:val="22"/>
              </w:rPr>
            </w:pPr>
          </w:p>
        </w:tc>
      </w:tr>
    </w:tbl>
    <w:p w:rsidR="00271DB1" w:rsidRDefault="00271DB1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A0140" w:rsidRPr="00AE15CD" w:rsidTr="00830423">
        <w:trPr>
          <w:trHeight w:val="305"/>
          <w:jc w:val="center"/>
        </w:trPr>
        <w:tc>
          <w:tcPr>
            <w:tcW w:w="10080" w:type="dxa"/>
            <w:shd w:val="clear" w:color="auto" w:fill="BFBFBF"/>
          </w:tcPr>
          <w:p w:rsidR="002A0140" w:rsidRPr="00AE15CD" w:rsidRDefault="000A4311" w:rsidP="00D255F5">
            <w:pPr>
              <w:rPr>
                <w:b/>
                <w:sz w:val="22"/>
                <w:szCs w:val="22"/>
              </w:rPr>
            </w:pPr>
            <w:r w:rsidRPr="00AE15CD">
              <w:rPr>
                <w:b/>
                <w:sz w:val="22"/>
                <w:szCs w:val="22"/>
              </w:rPr>
              <w:t>FWS</w:t>
            </w:r>
            <w:r w:rsidR="002A0140" w:rsidRPr="00AE15CD">
              <w:rPr>
                <w:b/>
                <w:sz w:val="22"/>
                <w:szCs w:val="22"/>
              </w:rPr>
              <w:t xml:space="preserve"> </w:t>
            </w:r>
            <w:r w:rsidR="008C5B2D" w:rsidRPr="00AE15CD">
              <w:rPr>
                <w:b/>
                <w:sz w:val="22"/>
                <w:szCs w:val="22"/>
              </w:rPr>
              <w:t>Update</w:t>
            </w:r>
            <w:r w:rsidR="008C7C8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5E21" w:rsidRPr="00AE15CD" w:rsidTr="00830423">
        <w:trPr>
          <w:trHeight w:val="305"/>
          <w:jc w:val="center"/>
        </w:trPr>
        <w:tc>
          <w:tcPr>
            <w:tcW w:w="10080" w:type="dxa"/>
            <w:shd w:val="clear" w:color="auto" w:fill="auto"/>
          </w:tcPr>
          <w:p w:rsidR="00247BB0" w:rsidRPr="008C7C8C" w:rsidRDefault="00247BB0" w:rsidP="008C7C8C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</w:tc>
      </w:tr>
      <w:tr w:rsidR="00A9078A" w:rsidRPr="00AE15CD" w:rsidTr="00830423">
        <w:trPr>
          <w:jc w:val="center"/>
        </w:trPr>
        <w:tc>
          <w:tcPr>
            <w:tcW w:w="10080" w:type="dxa"/>
            <w:shd w:val="clear" w:color="auto" w:fill="BFBFBF"/>
          </w:tcPr>
          <w:p w:rsidR="00A9078A" w:rsidRPr="00AE15CD" w:rsidRDefault="00EE3D31" w:rsidP="008C7C8C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8C7C8C">
              <w:rPr>
                <w:b/>
                <w:sz w:val="22"/>
                <w:szCs w:val="22"/>
              </w:rPr>
              <w:t>Others</w:t>
            </w:r>
            <w:r w:rsidR="0050418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5E21" w:rsidRPr="00AE15CD" w:rsidTr="00830423">
        <w:trPr>
          <w:jc w:val="center"/>
        </w:trPr>
        <w:tc>
          <w:tcPr>
            <w:tcW w:w="10080" w:type="dxa"/>
            <w:shd w:val="clear" w:color="auto" w:fill="auto"/>
          </w:tcPr>
          <w:p w:rsidR="00247BB0" w:rsidRPr="008C7C8C" w:rsidRDefault="00247BB0" w:rsidP="008C7C8C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2A0140" w:rsidRPr="00AE15CD" w:rsidTr="00830423">
        <w:trPr>
          <w:jc w:val="center"/>
        </w:trPr>
        <w:tc>
          <w:tcPr>
            <w:tcW w:w="10080" w:type="dxa"/>
            <w:shd w:val="clear" w:color="auto" w:fill="BFBFBF"/>
          </w:tcPr>
          <w:p w:rsidR="002A0140" w:rsidRPr="00AE15CD" w:rsidRDefault="000A4311" w:rsidP="002A0140">
            <w:pPr>
              <w:rPr>
                <w:b/>
                <w:sz w:val="22"/>
                <w:szCs w:val="22"/>
              </w:rPr>
            </w:pPr>
            <w:r w:rsidRPr="00AE15CD">
              <w:rPr>
                <w:b/>
                <w:sz w:val="22"/>
                <w:szCs w:val="22"/>
              </w:rPr>
              <w:t>MAC Group Decision</w:t>
            </w:r>
            <w:r w:rsidR="002A0140" w:rsidRPr="00AE15C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A0140" w:rsidRPr="00AE15CD" w:rsidTr="00830423">
        <w:trPr>
          <w:trHeight w:val="935"/>
          <w:jc w:val="center"/>
        </w:trPr>
        <w:tc>
          <w:tcPr>
            <w:tcW w:w="10080" w:type="dxa"/>
            <w:shd w:val="clear" w:color="auto" w:fill="auto"/>
          </w:tcPr>
          <w:p w:rsidR="00090508" w:rsidRPr="0087577C" w:rsidRDefault="00031B04" w:rsidP="0087577C">
            <w:pPr>
              <w:rPr>
                <w:b/>
                <w:sz w:val="22"/>
                <w:szCs w:val="22"/>
              </w:rPr>
            </w:pPr>
            <w:r w:rsidRPr="0087577C">
              <w:rPr>
                <w:b/>
                <w:sz w:val="22"/>
                <w:szCs w:val="22"/>
              </w:rPr>
              <w:t>Resource Allocations:</w:t>
            </w:r>
          </w:p>
          <w:p w:rsidR="004F5A9B" w:rsidRDefault="004F5A9B" w:rsidP="00736D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T Update:</w:t>
            </w:r>
          </w:p>
          <w:p w:rsidR="000A32EF" w:rsidRPr="00736D5E" w:rsidRDefault="00736D5E" w:rsidP="008C7C8C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Discussion</w:t>
            </w:r>
            <w:r w:rsidR="00743D50">
              <w:rPr>
                <w:b/>
                <w:sz w:val="22"/>
                <w:szCs w:val="22"/>
              </w:rPr>
              <w:t>/Update</w:t>
            </w:r>
            <w:r>
              <w:rPr>
                <w:b/>
                <w:sz w:val="22"/>
                <w:szCs w:val="22"/>
              </w:rPr>
              <w:t>:</w:t>
            </w:r>
            <w:r w:rsidR="005707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31B04" w:rsidRPr="00AE15CD" w:rsidTr="00830423">
        <w:trPr>
          <w:trHeight w:val="440"/>
          <w:jc w:val="center"/>
        </w:trPr>
        <w:tc>
          <w:tcPr>
            <w:tcW w:w="10080" w:type="dxa"/>
            <w:shd w:val="clear" w:color="auto" w:fill="auto"/>
          </w:tcPr>
          <w:p w:rsidR="000C343B" w:rsidRDefault="000C343B" w:rsidP="0063512D">
            <w:pPr>
              <w:rPr>
                <w:b/>
                <w:sz w:val="22"/>
                <w:szCs w:val="22"/>
              </w:rPr>
            </w:pPr>
          </w:p>
          <w:p w:rsidR="00031B04" w:rsidRPr="00031B04" w:rsidRDefault="00031B04" w:rsidP="008C7C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AE15CD">
              <w:rPr>
                <w:b/>
                <w:sz w:val="22"/>
                <w:szCs w:val="22"/>
              </w:rPr>
              <w:t xml:space="preserve">ext Scheduled MAC call: </w:t>
            </w:r>
          </w:p>
        </w:tc>
      </w:tr>
    </w:tbl>
    <w:p w:rsidR="00C66C6F" w:rsidRDefault="00C66C6F" w:rsidP="008C7C8C"/>
    <w:sectPr w:rsidR="00C66C6F" w:rsidSect="000C2025">
      <w:pgSz w:w="12240" w:h="15840"/>
      <w:pgMar w:top="900" w:right="162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45A"/>
    <w:multiLevelType w:val="hybridMultilevel"/>
    <w:tmpl w:val="CF72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A7B"/>
    <w:multiLevelType w:val="hybridMultilevel"/>
    <w:tmpl w:val="1788120E"/>
    <w:lvl w:ilvl="0" w:tplc="97EA79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363"/>
    <w:multiLevelType w:val="hybridMultilevel"/>
    <w:tmpl w:val="C8F6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6AEC"/>
    <w:multiLevelType w:val="hybridMultilevel"/>
    <w:tmpl w:val="80AC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5F3B"/>
    <w:multiLevelType w:val="hybridMultilevel"/>
    <w:tmpl w:val="328699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544F3"/>
    <w:multiLevelType w:val="hybridMultilevel"/>
    <w:tmpl w:val="C248CA1A"/>
    <w:lvl w:ilvl="0" w:tplc="D84C866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152C8"/>
    <w:multiLevelType w:val="hybridMultilevel"/>
    <w:tmpl w:val="342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33BDF"/>
    <w:multiLevelType w:val="hybridMultilevel"/>
    <w:tmpl w:val="51D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1A55"/>
    <w:multiLevelType w:val="hybridMultilevel"/>
    <w:tmpl w:val="7BA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752EF"/>
    <w:multiLevelType w:val="hybridMultilevel"/>
    <w:tmpl w:val="CF523D34"/>
    <w:lvl w:ilvl="0" w:tplc="4D68E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14F31"/>
    <w:multiLevelType w:val="hybridMultilevel"/>
    <w:tmpl w:val="729A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574C6"/>
    <w:multiLevelType w:val="hybridMultilevel"/>
    <w:tmpl w:val="5FEE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212F5"/>
    <w:multiLevelType w:val="hybridMultilevel"/>
    <w:tmpl w:val="FED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81197"/>
    <w:multiLevelType w:val="hybridMultilevel"/>
    <w:tmpl w:val="DDC4227C"/>
    <w:lvl w:ilvl="0" w:tplc="68F2813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C73F6"/>
    <w:multiLevelType w:val="hybridMultilevel"/>
    <w:tmpl w:val="886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3795"/>
    <w:multiLevelType w:val="hybridMultilevel"/>
    <w:tmpl w:val="068E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D3D0A"/>
    <w:multiLevelType w:val="hybridMultilevel"/>
    <w:tmpl w:val="E3502CE2"/>
    <w:lvl w:ilvl="0" w:tplc="49CA53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272"/>
    <w:multiLevelType w:val="hybridMultilevel"/>
    <w:tmpl w:val="5B56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154A3"/>
    <w:multiLevelType w:val="hybridMultilevel"/>
    <w:tmpl w:val="5512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9639C"/>
    <w:multiLevelType w:val="hybridMultilevel"/>
    <w:tmpl w:val="998A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46CE3"/>
    <w:multiLevelType w:val="hybridMultilevel"/>
    <w:tmpl w:val="BF941918"/>
    <w:lvl w:ilvl="0" w:tplc="68F281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54083"/>
    <w:multiLevelType w:val="hybridMultilevel"/>
    <w:tmpl w:val="5524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516E8"/>
    <w:multiLevelType w:val="hybridMultilevel"/>
    <w:tmpl w:val="E3889DBC"/>
    <w:lvl w:ilvl="0" w:tplc="68F281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10"/>
  </w:num>
  <w:num w:numId="8">
    <w:abstractNumId w:val="17"/>
  </w:num>
  <w:num w:numId="9">
    <w:abstractNumId w:val="7"/>
  </w:num>
  <w:num w:numId="10">
    <w:abstractNumId w:val="11"/>
  </w:num>
  <w:num w:numId="11">
    <w:abstractNumId w:val="0"/>
  </w:num>
  <w:num w:numId="12">
    <w:abstractNumId w:val="20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18"/>
  </w:num>
  <w:num w:numId="20">
    <w:abstractNumId w:val="3"/>
  </w:num>
  <w:num w:numId="21">
    <w:abstractNumId w:val="22"/>
  </w:num>
  <w:num w:numId="22">
    <w:abstractNumId w:val="13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C2"/>
    <w:rsid w:val="00004D42"/>
    <w:rsid w:val="00011063"/>
    <w:rsid w:val="00011F1E"/>
    <w:rsid w:val="00031B04"/>
    <w:rsid w:val="00041251"/>
    <w:rsid w:val="000416C4"/>
    <w:rsid w:val="00051493"/>
    <w:rsid w:val="00053ACC"/>
    <w:rsid w:val="00053B16"/>
    <w:rsid w:val="00066477"/>
    <w:rsid w:val="00077F50"/>
    <w:rsid w:val="00082976"/>
    <w:rsid w:val="0008302F"/>
    <w:rsid w:val="000873F7"/>
    <w:rsid w:val="00090508"/>
    <w:rsid w:val="00091822"/>
    <w:rsid w:val="00096E17"/>
    <w:rsid w:val="0009766A"/>
    <w:rsid w:val="000A32EF"/>
    <w:rsid w:val="000A3E09"/>
    <w:rsid w:val="000A4311"/>
    <w:rsid w:val="000A595F"/>
    <w:rsid w:val="000B2B83"/>
    <w:rsid w:val="000B5A5B"/>
    <w:rsid w:val="000B5DFC"/>
    <w:rsid w:val="000C2025"/>
    <w:rsid w:val="000C343B"/>
    <w:rsid w:val="000D0D67"/>
    <w:rsid w:val="000D21B9"/>
    <w:rsid w:val="000D228E"/>
    <w:rsid w:val="000D3B0F"/>
    <w:rsid w:val="000E0451"/>
    <w:rsid w:val="000E1397"/>
    <w:rsid w:val="000E1A2B"/>
    <w:rsid w:val="000E26C8"/>
    <w:rsid w:val="000F16CB"/>
    <w:rsid w:val="000F1A6E"/>
    <w:rsid w:val="00102985"/>
    <w:rsid w:val="001030EB"/>
    <w:rsid w:val="0010415D"/>
    <w:rsid w:val="00106FDC"/>
    <w:rsid w:val="00111912"/>
    <w:rsid w:val="00112CB3"/>
    <w:rsid w:val="00112F7A"/>
    <w:rsid w:val="0011499F"/>
    <w:rsid w:val="00122BFD"/>
    <w:rsid w:val="0012418A"/>
    <w:rsid w:val="0012449A"/>
    <w:rsid w:val="00124EFF"/>
    <w:rsid w:val="0013693B"/>
    <w:rsid w:val="00142EE8"/>
    <w:rsid w:val="00153B49"/>
    <w:rsid w:val="00154DF2"/>
    <w:rsid w:val="001613E7"/>
    <w:rsid w:val="001659D6"/>
    <w:rsid w:val="0017023A"/>
    <w:rsid w:val="00172333"/>
    <w:rsid w:val="00175E21"/>
    <w:rsid w:val="001772C2"/>
    <w:rsid w:val="00181CCC"/>
    <w:rsid w:val="00186457"/>
    <w:rsid w:val="0018771F"/>
    <w:rsid w:val="00192A6A"/>
    <w:rsid w:val="001953A9"/>
    <w:rsid w:val="001A3D8C"/>
    <w:rsid w:val="001A6024"/>
    <w:rsid w:val="001B1008"/>
    <w:rsid w:val="001B2D2D"/>
    <w:rsid w:val="001B3F5A"/>
    <w:rsid w:val="001B7DCE"/>
    <w:rsid w:val="001C4285"/>
    <w:rsid w:val="001C6B09"/>
    <w:rsid w:val="001C7C15"/>
    <w:rsid w:val="001D1320"/>
    <w:rsid w:val="001D48D5"/>
    <w:rsid w:val="001D5D34"/>
    <w:rsid w:val="001D760E"/>
    <w:rsid w:val="001F1590"/>
    <w:rsid w:val="001F1760"/>
    <w:rsid w:val="001F7CAF"/>
    <w:rsid w:val="001F7F4C"/>
    <w:rsid w:val="00202A4B"/>
    <w:rsid w:val="00203649"/>
    <w:rsid w:val="00205C88"/>
    <w:rsid w:val="00233082"/>
    <w:rsid w:val="00234EF0"/>
    <w:rsid w:val="00237493"/>
    <w:rsid w:val="002401EA"/>
    <w:rsid w:val="00240CB2"/>
    <w:rsid w:val="00244215"/>
    <w:rsid w:val="00244DF7"/>
    <w:rsid w:val="0024719F"/>
    <w:rsid w:val="00247BB0"/>
    <w:rsid w:val="002560D9"/>
    <w:rsid w:val="00256944"/>
    <w:rsid w:val="00270845"/>
    <w:rsid w:val="00271DB1"/>
    <w:rsid w:val="00277A12"/>
    <w:rsid w:val="0028607C"/>
    <w:rsid w:val="00295021"/>
    <w:rsid w:val="002973DE"/>
    <w:rsid w:val="00297BE8"/>
    <w:rsid w:val="002A0140"/>
    <w:rsid w:val="002A346D"/>
    <w:rsid w:val="002A4B3F"/>
    <w:rsid w:val="002A6A4D"/>
    <w:rsid w:val="002A7922"/>
    <w:rsid w:val="002B1657"/>
    <w:rsid w:val="002C0A1C"/>
    <w:rsid w:val="002C60B7"/>
    <w:rsid w:val="002C6254"/>
    <w:rsid w:val="002D18CE"/>
    <w:rsid w:val="002D3E3E"/>
    <w:rsid w:val="002E4817"/>
    <w:rsid w:val="002E6E72"/>
    <w:rsid w:val="002F15E8"/>
    <w:rsid w:val="002F2EFA"/>
    <w:rsid w:val="00300431"/>
    <w:rsid w:val="0030108C"/>
    <w:rsid w:val="00302B0B"/>
    <w:rsid w:val="0030369C"/>
    <w:rsid w:val="00306265"/>
    <w:rsid w:val="00306609"/>
    <w:rsid w:val="003107CB"/>
    <w:rsid w:val="003139DB"/>
    <w:rsid w:val="00315D6F"/>
    <w:rsid w:val="00315FEB"/>
    <w:rsid w:val="00323064"/>
    <w:rsid w:val="00323ED5"/>
    <w:rsid w:val="00332F84"/>
    <w:rsid w:val="00334921"/>
    <w:rsid w:val="00360CCA"/>
    <w:rsid w:val="003656F7"/>
    <w:rsid w:val="00373830"/>
    <w:rsid w:val="00374D9D"/>
    <w:rsid w:val="003753D3"/>
    <w:rsid w:val="00380871"/>
    <w:rsid w:val="00382563"/>
    <w:rsid w:val="00393C1D"/>
    <w:rsid w:val="00394617"/>
    <w:rsid w:val="00394E62"/>
    <w:rsid w:val="0039505F"/>
    <w:rsid w:val="00395169"/>
    <w:rsid w:val="003A4735"/>
    <w:rsid w:val="003A4E96"/>
    <w:rsid w:val="003D64CB"/>
    <w:rsid w:val="003D6AB4"/>
    <w:rsid w:val="003E043E"/>
    <w:rsid w:val="003F14C0"/>
    <w:rsid w:val="003F2EC5"/>
    <w:rsid w:val="003F5D9A"/>
    <w:rsid w:val="00402566"/>
    <w:rsid w:val="004034B7"/>
    <w:rsid w:val="004034BF"/>
    <w:rsid w:val="00406F35"/>
    <w:rsid w:val="00410F5C"/>
    <w:rsid w:val="004142DE"/>
    <w:rsid w:val="0041751E"/>
    <w:rsid w:val="00422169"/>
    <w:rsid w:val="00422A98"/>
    <w:rsid w:val="00426C9A"/>
    <w:rsid w:val="00430657"/>
    <w:rsid w:val="00430A56"/>
    <w:rsid w:val="00433511"/>
    <w:rsid w:val="004335A7"/>
    <w:rsid w:val="004403A0"/>
    <w:rsid w:val="004446C8"/>
    <w:rsid w:val="00446C9E"/>
    <w:rsid w:val="004513F7"/>
    <w:rsid w:val="004539EC"/>
    <w:rsid w:val="004652D4"/>
    <w:rsid w:val="00474E33"/>
    <w:rsid w:val="00475108"/>
    <w:rsid w:val="004803D7"/>
    <w:rsid w:val="00483934"/>
    <w:rsid w:val="00487655"/>
    <w:rsid w:val="0049489D"/>
    <w:rsid w:val="0049760C"/>
    <w:rsid w:val="004A695F"/>
    <w:rsid w:val="004B4CB0"/>
    <w:rsid w:val="004B7D0D"/>
    <w:rsid w:val="004C251A"/>
    <w:rsid w:val="004C5E21"/>
    <w:rsid w:val="004D7FF7"/>
    <w:rsid w:val="004F1673"/>
    <w:rsid w:val="004F408B"/>
    <w:rsid w:val="004F48DD"/>
    <w:rsid w:val="004F5A9B"/>
    <w:rsid w:val="0050418D"/>
    <w:rsid w:val="005116FA"/>
    <w:rsid w:val="005304C6"/>
    <w:rsid w:val="0053132B"/>
    <w:rsid w:val="00531838"/>
    <w:rsid w:val="0053215D"/>
    <w:rsid w:val="00542A07"/>
    <w:rsid w:val="005470CC"/>
    <w:rsid w:val="00562F82"/>
    <w:rsid w:val="00564BDB"/>
    <w:rsid w:val="00565CF2"/>
    <w:rsid w:val="00566A76"/>
    <w:rsid w:val="00570784"/>
    <w:rsid w:val="00584E4F"/>
    <w:rsid w:val="00585BE7"/>
    <w:rsid w:val="0059322C"/>
    <w:rsid w:val="005A089C"/>
    <w:rsid w:val="005A1608"/>
    <w:rsid w:val="005A241E"/>
    <w:rsid w:val="005B0649"/>
    <w:rsid w:val="005E0D80"/>
    <w:rsid w:val="005F1191"/>
    <w:rsid w:val="005F7C78"/>
    <w:rsid w:val="00601806"/>
    <w:rsid w:val="006149AB"/>
    <w:rsid w:val="00615097"/>
    <w:rsid w:val="00616B52"/>
    <w:rsid w:val="006175B5"/>
    <w:rsid w:val="00620C26"/>
    <w:rsid w:val="00621F24"/>
    <w:rsid w:val="00622E7F"/>
    <w:rsid w:val="006244D6"/>
    <w:rsid w:val="0063512D"/>
    <w:rsid w:val="00643235"/>
    <w:rsid w:val="00643F69"/>
    <w:rsid w:val="00652E75"/>
    <w:rsid w:val="006641EF"/>
    <w:rsid w:val="00665E80"/>
    <w:rsid w:val="00676788"/>
    <w:rsid w:val="00680741"/>
    <w:rsid w:val="00684188"/>
    <w:rsid w:val="0068654D"/>
    <w:rsid w:val="00687261"/>
    <w:rsid w:val="00692F95"/>
    <w:rsid w:val="006A4ACD"/>
    <w:rsid w:val="006A59FD"/>
    <w:rsid w:val="006A5E74"/>
    <w:rsid w:val="006B0811"/>
    <w:rsid w:val="006B1EB9"/>
    <w:rsid w:val="006B6719"/>
    <w:rsid w:val="006C01CC"/>
    <w:rsid w:val="006D67C7"/>
    <w:rsid w:val="006F4BFB"/>
    <w:rsid w:val="0070115B"/>
    <w:rsid w:val="00703A94"/>
    <w:rsid w:val="00712427"/>
    <w:rsid w:val="007214C0"/>
    <w:rsid w:val="00726F34"/>
    <w:rsid w:val="00732B8F"/>
    <w:rsid w:val="00734902"/>
    <w:rsid w:val="00736D5E"/>
    <w:rsid w:val="00741D58"/>
    <w:rsid w:val="00743D50"/>
    <w:rsid w:val="0074446D"/>
    <w:rsid w:val="00746FFF"/>
    <w:rsid w:val="007535A3"/>
    <w:rsid w:val="00763343"/>
    <w:rsid w:val="00765D86"/>
    <w:rsid w:val="00771BA9"/>
    <w:rsid w:val="0079035D"/>
    <w:rsid w:val="00793153"/>
    <w:rsid w:val="007A0F01"/>
    <w:rsid w:val="007A148B"/>
    <w:rsid w:val="007A58E1"/>
    <w:rsid w:val="007A76A0"/>
    <w:rsid w:val="007A7CE3"/>
    <w:rsid w:val="007C0E2E"/>
    <w:rsid w:val="007C32CB"/>
    <w:rsid w:val="007D2A39"/>
    <w:rsid w:val="007D46E1"/>
    <w:rsid w:val="00822472"/>
    <w:rsid w:val="00826BB2"/>
    <w:rsid w:val="00830423"/>
    <w:rsid w:val="0083385A"/>
    <w:rsid w:val="008437EB"/>
    <w:rsid w:val="00844F10"/>
    <w:rsid w:val="008519E7"/>
    <w:rsid w:val="00855832"/>
    <w:rsid w:val="00855AF5"/>
    <w:rsid w:val="00866EA3"/>
    <w:rsid w:val="008721F8"/>
    <w:rsid w:val="0087573B"/>
    <w:rsid w:val="0087577C"/>
    <w:rsid w:val="00876943"/>
    <w:rsid w:val="00877336"/>
    <w:rsid w:val="00892776"/>
    <w:rsid w:val="0089690F"/>
    <w:rsid w:val="008A0169"/>
    <w:rsid w:val="008A5A36"/>
    <w:rsid w:val="008C2757"/>
    <w:rsid w:val="008C2932"/>
    <w:rsid w:val="008C3A52"/>
    <w:rsid w:val="008C5B2D"/>
    <w:rsid w:val="008C7C8C"/>
    <w:rsid w:val="008D53CE"/>
    <w:rsid w:val="008D571D"/>
    <w:rsid w:val="008D5EBD"/>
    <w:rsid w:val="008D60C0"/>
    <w:rsid w:val="008E20C4"/>
    <w:rsid w:val="008E5C36"/>
    <w:rsid w:val="00911F2B"/>
    <w:rsid w:val="009121AB"/>
    <w:rsid w:val="009123F0"/>
    <w:rsid w:val="00924C75"/>
    <w:rsid w:val="00930C7B"/>
    <w:rsid w:val="009340D3"/>
    <w:rsid w:val="009344DA"/>
    <w:rsid w:val="0093624F"/>
    <w:rsid w:val="00956620"/>
    <w:rsid w:val="009600EA"/>
    <w:rsid w:val="009717BF"/>
    <w:rsid w:val="00984BFC"/>
    <w:rsid w:val="009856E1"/>
    <w:rsid w:val="009A4F6A"/>
    <w:rsid w:val="009B5B35"/>
    <w:rsid w:val="009B70E6"/>
    <w:rsid w:val="009B712C"/>
    <w:rsid w:val="009C3AC3"/>
    <w:rsid w:val="009C4F58"/>
    <w:rsid w:val="009C5F15"/>
    <w:rsid w:val="009C6739"/>
    <w:rsid w:val="009C6DE8"/>
    <w:rsid w:val="009D03F6"/>
    <w:rsid w:val="009D0620"/>
    <w:rsid w:val="009D25EC"/>
    <w:rsid w:val="009D3ABE"/>
    <w:rsid w:val="009D6A9E"/>
    <w:rsid w:val="009D7382"/>
    <w:rsid w:val="009E10CE"/>
    <w:rsid w:val="009E35C0"/>
    <w:rsid w:val="009E6020"/>
    <w:rsid w:val="00A01A16"/>
    <w:rsid w:val="00A02524"/>
    <w:rsid w:val="00A06D0B"/>
    <w:rsid w:val="00A108FF"/>
    <w:rsid w:val="00A140C4"/>
    <w:rsid w:val="00A3301E"/>
    <w:rsid w:val="00A36F19"/>
    <w:rsid w:val="00A43241"/>
    <w:rsid w:val="00A476EF"/>
    <w:rsid w:val="00A56F6A"/>
    <w:rsid w:val="00A64542"/>
    <w:rsid w:val="00A66BD1"/>
    <w:rsid w:val="00A74FDB"/>
    <w:rsid w:val="00A83882"/>
    <w:rsid w:val="00A87E7C"/>
    <w:rsid w:val="00A9078A"/>
    <w:rsid w:val="00A97EAD"/>
    <w:rsid w:val="00AB3A20"/>
    <w:rsid w:val="00AC05EF"/>
    <w:rsid w:val="00AC0D67"/>
    <w:rsid w:val="00AC23DF"/>
    <w:rsid w:val="00AC29FA"/>
    <w:rsid w:val="00AD07F8"/>
    <w:rsid w:val="00AD6D76"/>
    <w:rsid w:val="00AE15CD"/>
    <w:rsid w:val="00AE4CE2"/>
    <w:rsid w:val="00AE6EDA"/>
    <w:rsid w:val="00B0109E"/>
    <w:rsid w:val="00B05BD5"/>
    <w:rsid w:val="00B0642C"/>
    <w:rsid w:val="00B078E2"/>
    <w:rsid w:val="00B13B7D"/>
    <w:rsid w:val="00B1447B"/>
    <w:rsid w:val="00B170A5"/>
    <w:rsid w:val="00B1775E"/>
    <w:rsid w:val="00B25812"/>
    <w:rsid w:val="00B26F03"/>
    <w:rsid w:val="00B3154C"/>
    <w:rsid w:val="00B33544"/>
    <w:rsid w:val="00B359D2"/>
    <w:rsid w:val="00B42517"/>
    <w:rsid w:val="00B55378"/>
    <w:rsid w:val="00B74B49"/>
    <w:rsid w:val="00B77273"/>
    <w:rsid w:val="00B817D5"/>
    <w:rsid w:val="00B81D14"/>
    <w:rsid w:val="00B83FCC"/>
    <w:rsid w:val="00B84D9F"/>
    <w:rsid w:val="00B85E6C"/>
    <w:rsid w:val="00B9140D"/>
    <w:rsid w:val="00B91B59"/>
    <w:rsid w:val="00B92C38"/>
    <w:rsid w:val="00BA1E60"/>
    <w:rsid w:val="00BA5A24"/>
    <w:rsid w:val="00BB5558"/>
    <w:rsid w:val="00BD3AA1"/>
    <w:rsid w:val="00BE25D4"/>
    <w:rsid w:val="00BE3D84"/>
    <w:rsid w:val="00BE48FB"/>
    <w:rsid w:val="00BE6347"/>
    <w:rsid w:val="00BF446B"/>
    <w:rsid w:val="00BF74B6"/>
    <w:rsid w:val="00C06151"/>
    <w:rsid w:val="00C07ACF"/>
    <w:rsid w:val="00C10CB6"/>
    <w:rsid w:val="00C137B7"/>
    <w:rsid w:val="00C15919"/>
    <w:rsid w:val="00C21B4B"/>
    <w:rsid w:val="00C2722B"/>
    <w:rsid w:val="00C46B07"/>
    <w:rsid w:val="00C47E6A"/>
    <w:rsid w:val="00C54EC9"/>
    <w:rsid w:val="00C66C6F"/>
    <w:rsid w:val="00C678FA"/>
    <w:rsid w:val="00C715CD"/>
    <w:rsid w:val="00C82E17"/>
    <w:rsid w:val="00C837BA"/>
    <w:rsid w:val="00C84FBD"/>
    <w:rsid w:val="00C92704"/>
    <w:rsid w:val="00C92EAC"/>
    <w:rsid w:val="00C94462"/>
    <w:rsid w:val="00C94E36"/>
    <w:rsid w:val="00C95515"/>
    <w:rsid w:val="00CA0395"/>
    <w:rsid w:val="00CA4921"/>
    <w:rsid w:val="00CB472E"/>
    <w:rsid w:val="00CC01A5"/>
    <w:rsid w:val="00CD3714"/>
    <w:rsid w:val="00CD4464"/>
    <w:rsid w:val="00CD6CB2"/>
    <w:rsid w:val="00CF0ECF"/>
    <w:rsid w:val="00CF6341"/>
    <w:rsid w:val="00D01426"/>
    <w:rsid w:val="00D06F44"/>
    <w:rsid w:val="00D10DBE"/>
    <w:rsid w:val="00D1149C"/>
    <w:rsid w:val="00D12B85"/>
    <w:rsid w:val="00D137FB"/>
    <w:rsid w:val="00D20A62"/>
    <w:rsid w:val="00D210B9"/>
    <w:rsid w:val="00D21FE8"/>
    <w:rsid w:val="00D22528"/>
    <w:rsid w:val="00D255F5"/>
    <w:rsid w:val="00D40C6C"/>
    <w:rsid w:val="00D44543"/>
    <w:rsid w:val="00D4685F"/>
    <w:rsid w:val="00D73E54"/>
    <w:rsid w:val="00D762EE"/>
    <w:rsid w:val="00D81E47"/>
    <w:rsid w:val="00D83AF8"/>
    <w:rsid w:val="00D8634C"/>
    <w:rsid w:val="00D872E0"/>
    <w:rsid w:val="00D9439E"/>
    <w:rsid w:val="00DA10DD"/>
    <w:rsid w:val="00DA1239"/>
    <w:rsid w:val="00DA24C9"/>
    <w:rsid w:val="00DA6FC9"/>
    <w:rsid w:val="00DB0210"/>
    <w:rsid w:val="00DB13E7"/>
    <w:rsid w:val="00DB30F8"/>
    <w:rsid w:val="00DB766F"/>
    <w:rsid w:val="00DD401C"/>
    <w:rsid w:val="00DE41F5"/>
    <w:rsid w:val="00E01E02"/>
    <w:rsid w:val="00E05695"/>
    <w:rsid w:val="00E05AC1"/>
    <w:rsid w:val="00E07877"/>
    <w:rsid w:val="00E1121F"/>
    <w:rsid w:val="00E1563E"/>
    <w:rsid w:val="00E20B2C"/>
    <w:rsid w:val="00E20D40"/>
    <w:rsid w:val="00E23F13"/>
    <w:rsid w:val="00E24907"/>
    <w:rsid w:val="00E30585"/>
    <w:rsid w:val="00E474FF"/>
    <w:rsid w:val="00E478CA"/>
    <w:rsid w:val="00E551CB"/>
    <w:rsid w:val="00E55C81"/>
    <w:rsid w:val="00E62D3B"/>
    <w:rsid w:val="00E647D4"/>
    <w:rsid w:val="00E72129"/>
    <w:rsid w:val="00E730C5"/>
    <w:rsid w:val="00E73119"/>
    <w:rsid w:val="00E77763"/>
    <w:rsid w:val="00E8066D"/>
    <w:rsid w:val="00E80A3A"/>
    <w:rsid w:val="00E81ED1"/>
    <w:rsid w:val="00E81ED3"/>
    <w:rsid w:val="00E937F4"/>
    <w:rsid w:val="00E95561"/>
    <w:rsid w:val="00EA057B"/>
    <w:rsid w:val="00EA49B5"/>
    <w:rsid w:val="00EA6EE9"/>
    <w:rsid w:val="00EC07E8"/>
    <w:rsid w:val="00EC5DD4"/>
    <w:rsid w:val="00ED3695"/>
    <w:rsid w:val="00ED6BBF"/>
    <w:rsid w:val="00ED6DA7"/>
    <w:rsid w:val="00EE0FE0"/>
    <w:rsid w:val="00EE2EB5"/>
    <w:rsid w:val="00EE3D31"/>
    <w:rsid w:val="00EE5BA0"/>
    <w:rsid w:val="00EF2C39"/>
    <w:rsid w:val="00F01A55"/>
    <w:rsid w:val="00F05A4C"/>
    <w:rsid w:val="00F0615D"/>
    <w:rsid w:val="00F15256"/>
    <w:rsid w:val="00F22045"/>
    <w:rsid w:val="00F23F6F"/>
    <w:rsid w:val="00F251C9"/>
    <w:rsid w:val="00F269AB"/>
    <w:rsid w:val="00F27109"/>
    <w:rsid w:val="00F27942"/>
    <w:rsid w:val="00F40C0F"/>
    <w:rsid w:val="00F476AC"/>
    <w:rsid w:val="00F5105D"/>
    <w:rsid w:val="00F5535B"/>
    <w:rsid w:val="00F64006"/>
    <w:rsid w:val="00F643BB"/>
    <w:rsid w:val="00F738AC"/>
    <w:rsid w:val="00F73ECE"/>
    <w:rsid w:val="00F7575B"/>
    <w:rsid w:val="00F82A03"/>
    <w:rsid w:val="00F9133D"/>
    <w:rsid w:val="00F93E59"/>
    <w:rsid w:val="00F97C82"/>
    <w:rsid w:val="00FA77F4"/>
    <w:rsid w:val="00FB04B6"/>
    <w:rsid w:val="00FB75C2"/>
    <w:rsid w:val="00FD0282"/>
    <w:rsid w:val="00FD0E38"/>
    <w:rsid w:val="00FD151A"/>
    <w:rsid w:val="00FE2577"/>
    <w:rsid w:val="00FF41EB"/>
    <w:rsid w:val="00FF5A02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B5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5DFC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BA1E60"/>
    <w:rPr>
      <w:i/>
      <w:iCs/>
    </w:rPr>
  </w:style>
  <w:style w:type="paragraph" w:styleId="ListParagraph">
    <w:name w:val="List Paragraph"/>
    <w:basedOn w:val="Normal"/>
    <w:uiPriority w:val="34"/>
    <w:qFormat/>
    <w:rsid w:val="009123F0"/>
    <w:pPr>
      <w:ind w:left="720"/>
      <w:contextualSpacing/>
    </w:pPr>
  </w:style>
  <w:style w:type="character" w:styleId="Hyperlink">
    <w:name w:val="Hyperlink"/>
    <w:basedOn w:val="DefaultParagraphFont"/>
    <w:rsid w:val="00E62D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B5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5DFC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BA1E60"/>
    <w:rPr>
      <w:i/>
      <w:iCs/>
    </w:rPr>
  </w:style>
  <w:style w:type="paragraph" w:styleId="ListParagraph">
    <w:name w:val="List Paragraph"/>
    <w:basedOn w:val="Normal"/>
    <w:uiPriority w:val="34"/>
    <w:qFormat/>
    <w:rsid w:val="009123F0"/>
    <w:pPr>
      <w:ind w:left="720"/>
      <w:contextualSpacing/>
    </w:pPr>
  </w:style>
  <w:style w:type="character" w:styleId="Hyperlink">
    <w:name w:val="Hyperlink"/>
    <w:basedOn w:val="DefaultParagraphFont"/>
    <w:rsid w:val="00E62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D103-EDC9-C045-9F96-F5D4DE37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8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Area MAC Group</vt:lpstr>
    </vt:vector>
  </TitlesOfParts>
  <Company>USDA Forest Service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Area MAC Group</dc:title>
  <dc:subject/>
  <dc:creator>USDA Forest Service</dc:creator>
  <cp:keywords/>
  <dc:description/>
  <cp:lastModifiedBy>Derrek Hartman</cp:lastModifiedBy>
  <cp:revision>2</cp:revision>
  <cp:lastPrinted>2016-12-03T12:58:00Z</cp:lastPrinted>
  <dcterms:created xsi:type="dcterms:W3CDTF">2016-12-09T16:19:00Z</dcterms:created>
  <dcterms:modified xsi:type="dcterms:W3CDTF">2016-12-09T16:19:00Z</dcterms:modified>
</cp:coreProperties>
</file>